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44" w:rsidRPr="000F3147" w:rsidRDefault="00DF3544" w:rsidP="008A350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32"/>
          <w:sz w:val="28"/>
          <w:szCs w:val="28"/>
          <w:lang w:eastAsia="x-none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лунский район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F3544" w:rsidRPr="000F3147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31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даговского сельского поселения</w:t>
      </w:r>
    </w:p>
    <w:p w:rsidR="00DF3544" w:rsidRPr="00DF3544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DF3544" w:rsidRPr="00DF3544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F410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5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F410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кабря</w:t>
      </w:r>
      <w:r w:rsidR="00FA62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A621D"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980B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2C7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  <w:r w:rsidR="00605F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 </w:t>
      </w:r>
      <w:r w:rsidR="00FD37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7</w:t>
      </w:r>
      <w:r w:rsidR="008233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ПГ</w:t>
      </w: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с. Будагово</w:t>
      </w:r>
    </w:p>
    <w:p w:rsidR="00DF3544" w:rsidRPr="00DF3544" w:rsidRDefault="00DF3544" w:rsidP="00DF3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44" w:rsidRPr="00A44ED8" w:rsidRDefault="0082330D" w:rsidP="00DF35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DF3544" w:rsidRPr="00A44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DF3544" w:rsidRPr="00A44ED8" w:rsidRDefault="00A44ED8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Будаговского сельского</w:t>
      </w:r>
      <w:r w:rsidR="00DF3544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селения от 08 февраля 2018 года 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№ 7-ПГ «Об утверждении муниципальной программы 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«Формирование современной городской среды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территории Будаговского сельского поселения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2018-2022 годы» (с изменениями от 28 августа </w:t>
      </w:r>
    </w:p>
    <w:p w:rsidR="001025CC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2018 года № 28-ПГ</w:t>
      </w:r>
      <w:r w:rsidR="00606146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, 29 марта 2019</w:t>
      </w:r>
      <w:r w:rsidR="009548C6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 №12-ПГ</w:t>
      </w:r>
      <w:r w:rsidR="001025C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980BEB" w:rsidRDefault="001025CC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0 августа 2019 года №27А-ПГ</w:t>
      </w:r>
      <w:r w:rsidR="002C7085">
        <w:rPr>
          <w:rFonts w:ascii="Times New Roman" w:eastAsia="Calibri" w:hAnsi="Times New Roman" w:cs="Times New Roman"/>
          <w:b/>
          <w:i/>
          <w:sz w:val="24"/>
          <w:szCs w:val="24"/>
        </w:rPr>
        <w:t>, 29 октября 2019 года №34А-ПГ</w:t>
      </w:r>
      <w:r w:rsidR="00980BEB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</w:p>
    <w:p w:rsidR="00DF3544" w:rsidRPr="00A44ED8" w:rsidRDefault="00980BEB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4 декабря 2019 года № 44-ПГ</w:t>
      </w:r>
      <w:r w:rsidR="00F410E4">
        <w:rPr>
          <w:rFonts w:ascii="Times New Roman" w:eastAsia="Calibri" w:hAnsi="Times New Roman" w:cs="Times New Roman"/>
          <w:b/>
          <w:i/>
          <w:sz w:val="24"/>
          <w:szCs w:val="24"/>
        </w:rPr>
        <w:t>, 30 июня 2020 года №22-ПГ</w:t>
      </w:r>
      <w:r w:rsidR="00DF3544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F3544" w:rsidRPr="00A44ED8" w:rsidRDefault="00DF3544" w:rsidP="00DF3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остановления Правительства Российской Федерации от 30.12.2017 № 1710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(подпрограмм) субъектов Российской Федерации», 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 ст. 24 Устава  Будаговского  муниципального образования</w:t>
      </w:r>
    </w:p>
    <w:p w:rsidR="00DF3544" w:rsidRPr="00A44ED8" w:rsidRDefault="00DF3544" w:rsidP="00DF3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544" w:rsidRPr="00A44ED8" w:rsidRDefault="00DF3544" w:rsidP="00DF35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Ю: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3544" w:rsidRDefault="00DF3544" w:rsidP="00606146">
      <w:pPr>
        <w:pStyle w:val="affff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4ED8">
        <w:rPr>
          <w:rFonts w:ascii="Times New Roman" w:eastAsia="Times New Roman" w:hAnsi="Times New Roman"/>
          <w:sz w:val="24"/>
          <w:szCs w:val="24"/>
        </w:rPr>
        <w:t>Внести</w:t>
      </w:r>
      <w:r w:rsidR="008A3508" w:rsidRPr="00A44ED8">
        <w:rPr>
          <w:rFonts w:ascii="Times New Roman" w:eastAsia="Times New Roman" w:hAnsi="Times New Roman"/>
          <w:sz w:val="24"/>
          <w:szCs w:val="24"/>
        </w:rPr>
        <w:t xml:space="preserve"> в постановление администрации </w:t>
      </w:r>
      <w:r w:rsidR="00606146" w:rsidRPr="00A44ED8">
        <w:rPr>
          <w:rFonts w:ascii="Times New Roman" w:eastAsia="Times New Roman" w:hAnsi="Times New Roman"/>
          <w:sz w:val="24"/>
          <w:szCs w:val="24"/>
        </w:rPr>
        <w:t xml:space="preserve">Будаговского </w:t>
      </w:r>
      <w:r w:rsidRPr="00A44ED8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r w:rsidR="00FE0A5B" w:rsidRPr="00A44ED8">
        <w:rPr>
          <w:rFonts w:ascii="Times New Roman" w:eastAsia="Times New Roman" w:hAnsi="Times New Roman"/>
          <w:sz w:val="24"/>
          <w:szCs w:val="24"/>
        </w:rPr>
        <w:t xml:space="preserve">от 08 февраля 2018 года № 7-ПГ </w:t>
      </w:r>
      <w:r w:rsidRPr="00A44ED8">
        <w:rPr>
          <w:rFonts w:ascii="Times New Roman" w:eastAsia="Times New Roman" w:hAnsi="Times New Roman"/>
          <w:sz w:val="24"/>
          <w:szCs w:val="24"/>
        </w:rPr>
        <w:t>«Об утверждении муниципальной программы «Формирование современной городской среды на территории Будаговского сельского поселения на 2018-2022 годы» (с изменен</w:t>
      </w:r>
      <w:r w:rsidR="009548C6" w:rsidRPr="00A44ED8">
        <w:rPr>
          <w:rFonts w:ascii="Times New Roman" w:eastAsia="Times New Roman" w:hAnsi="Times New Roman"/>
          <w:sz w:val="24"/>
          <w:szCs w:val="24"/>
        </w:rPr>
        <w:t>иями от 28 августа 2018 года №2</w:t>
      </w:r>
      <w:r w:rsidRPr="00A44ED8">
        <w:rPr>
          <w:rFonts w:ascii="Times New Roman" w:eastAsia="Times New Roman" w:hAnsi="Times New Roman"/>
          <w:sz w:val="24"/>
          <w:szCs w:val="24"/>
        </w:rPr>
        <w:t>8-ПГ</w:t>
      </w:r>
      <w:r w:rsidR="009548C6" w:rsidRPr="00A44ED8">
        <w:rPr>
          <w:rFonts w:ascii="Times New Roman" w:eastAsia="Times New Roman" w:hAnsi="Times New Roman"/>
          <w:sz w:val="24"/>
          <w:szCs w:val="24"/>
        </w:rPr>
        <w:t>, от 29 марта 2019 года №12-ПГ</w:t>
      </w:r>
      <w:r w:rsidR="001025CC">
        <w:rPr>
          <w:rFonts w:ascii="Times New Roman" w:eastAsia="Times New Roman" w:hAnsi="Times New Roman"/>
          <w:sz w:val="24"/>
          <w:szCs w:val="24"/>
        </w:rPr>
        <w:t xml:space="preserve">, </w:t>
      </w:r>
      <w:r w:rsidR="002C7085">
        <w:rPr>
          <w:rFonts w:ascii="Times New Roman" w:eastAsia="Times New Roman" w:hAnsi="Times New Roman"/>
          <w:sz w:val="24"/>
          <w:szCs w:val="24"/>
        </w:rPr>
        <w:t>20 августа 2019 года №</w:t>
      </w:r>
      <w:r w:rsidR="001025CC">
        <w:rPr>
          <w:rFonts w:ascii="Times New Roman" w:eastAsia="Times New Roman" w:hAnsi="Times New Roman"/>
          <w:sz w:val="24"/>
          <w:szCs w:val="24"/>
        </w:rPr>
        <w:t>27А-ПГ</w:t>
      </w:r>
      <w:r w:rsidR="002C7085">
        <w:rPr>
          <w:rFonts w:ascii="Times New Roman" w:eastAsia="Times New Roman" w:hAnsi="Times New Roman"/>
          <w:sz w:val="24"/>
          <w:szCs w:val="24"/>
        </w:rPr>
        <w:t>, 29 октября 2019 года №34А-ПГ</w:t>
      </w:r>
      <w:r w:rsidR="000C0A97">
        <w:rPr>
          <w:rFonts w:ascii="Times New Roman" w:eastAsia="Times New Roman" w:hAnsi="Times New Roman"/>
          <w:sz w:val="24"/>
          <w:szCs w:val="24"/>
        </w:rPr>
        <w:t>,</w:t>
      </w:r>
      <w:r w:rsidR="000C0A97" w:rsidRPr="000C0A97">
        <w:rPr>
          <w:rFonts w:ascii="Times New Roman" w:eastAsia="Calibri" w:hAnsi="Times New Roman"/>
          <w:sz w:val="24"/>
          <w:szCs w:val="24"/>
        </w:rPr>
        <w:t>24 декабря 2019 года № 44-ПГ</w:t>
      </w:r>
      <w:r w:rsidR="00F410E4">
        <w:rPr>
          <w:rFonts w:ascii="Times New Roman" w:eastAsia="Calibri" w:hAnsi="Times New Roman"/>
          <w:sz w:val="24"/>
          <w:szCs w:val="24"/>
        </w:rPr>
        <w:t>, 30 июня 2020 года №22-ПГ</w:t>
      </w:r>
      <w:r w:rsidRPr="00A44ED8">
        <w:rPr>
          <w:rFonts w:ascii="Times New Roman" w:eastAsia="Times New Roman" w:hAnsi="Times New Roman"/>
          <w:sz w:val="24"/>
          <w:szCs w:val="24"/>
        </w:rPr>
        <w:t xml:space="preserve">) (далее – постановление) </w:t>
      </w:r>
      <w:r w:rsidR="001025CC">
        <w:rPr>
          <w:rFonts w:ascii="Times New Roman" w:eastAsia="Times New Roman" w:hAnsi="Times New Roman"/>
          <w:sz w:val="24"/>
          <w:szCs w:val="24"/>
        </w:rPr>
        <w:t>следующие изменения:</w:t>
      </w: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1025CC" w:rsidRPr="000C0A97" w:rsidTr="001025CC">
        <w:tc>
          <w:tcPr>
            <w:tcW w:w="3085" w:type="dxa"/>
            <w:vAlign w:val="center"/>
          </w:tcPr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vAlign w:val="center"/>
          </w:tcPr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045930">
              <w:rPr>
                <w:rFonts w:ascii="Times New Roman" w:hAnsi="Times New Roman"/>
                <w:sz w:val="20"/>
                <w:szCs w:val="20"/>
              </w:rPr>
              <w:t>3010,579</w:t>
            </w:r>
            <w:r w:rsidR="00562B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, в том числе по годам: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2909,68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-</w:t>
            </w:r>
            <w:r w:rsidR="000459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1 год – </w:t>
            </w:r>
            <w:r w:rsidR="006F2FDB"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</w:t>
            </w:r>
            <w:r w:rsidR="006F2FDB"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 тыс. рублей.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местного бюджета составляют </w:t>
            </w:r>
          </w:p>
          <w:p w:rsidR="001025CC" w:rsidRPr="000C0A97" w:rsidRDefault="00562B21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,134</w:t>
            </w:r>
            <w:r w:rsidR="001025CC"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лей, в том числе по годам: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58,334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 год – </w:t>
            </w:r>
            <w:r w:rsidR="000459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</w:t>
            </w:r>
            <w:bookmarkStart w:id="0" w:name="_GoBack"/>
            <w:bookmarkEnd w:id="0"/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2021 год – </w:t>
            </w:r>
            <w:r w:rsidR="006F2FDB"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 w:rsidR="006F2FDB"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областного бюджета составляют 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2,577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512,577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федерального бюджета составляют 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38,768</w:t>
            </w: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2338,768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 0,00 тыс. рублей;</w:t>
            </w:r>
          </w:p>
          <w:p w:rsidR="001025CC" w:rsidRPr="000C0A97" w:rsidRDefault="001025CC" w:rsidP="0010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1025CC" w:rsidRPr="000C0A97" w:rsidRDefault="001025CC" w:rsidP="001025C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</w:tc>
      </w:tr>
    </w:tbl>
    <w:p w:rsidR="001025CC" w:rsidRPr="000C0A97" w:rsidRDefault="004F581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  <w:r w:rsidRPr="000C0A97">
        <w:rPr>
          <w:rFonts w:ascii="Times New Roman" w:eastAsia="Times New Roman" w:hAnsi="Times New Roman"/>
          <w:sz w:val="24"/>
          <w:szCs w:val="24"/>
        </w:rPr>
        <w:lastRenderedPageBreak/>
        <w:t xml:space="preserve">  </w:t>
      </w:r>
    </w:p>
    <w:p w:rsidR="001025CC" w:rsidRPr="000C0A97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76331F" w:rsidRPr="000C0A97" w:rsidRDefault="0076331F" w:rsidP="0076331F">
      <w:pPr>
        <w:jc w:val="both"/>
        <w:rPr>
          <w:rFonts w:ascii="Times New Roman" w:hAnsi="Times New Roman"/>
          <w:sz w:val="24"/>
          <w:szCs w:val="24"/>
        </w:rPr>
      </w:pPr>
      <w:r w:rsidRPr="000C0A97">
        <w:rPr>
          <w:rFonts w:ascii="Times New Roman" w:eastAsia="Times New Roman" w:hAnsi="Times New Roman"/>
          <w:sz w:val="24"/>
          <w:szCs w:val="24"/>
        </w:rPr>
        <w:t xml:space="preserve">1.2 Пункт 5. </w:t>
      </w:r>
      <w:r w:rsidRPr="000C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0A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  <w:r w:rsidRPr="000C0A97">
        <w:rPr>
          <w:rFonts w:ascii="Times New Roman" w:hAnsi="Times New Roman" w:cs="Times New Roman"/>
          <w:sz w:val="24"/>
          <w:szCs w:val="24"/>
        </w:rPr>
        <w:t xml:space="preserve"> </w:t>
      </w:r>
      <w:r w:rsidRPr="000C0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ормирование современной городской среды на территории Будаговского сельского поселения на 2018-2024 годы» изложить в следующей редакции:</w:t>
      </w:r>
      <w:r w:rsidRPr="000C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0C0A97">
        <w:rPr>
          <w:rFonts w:ascii="Times New Roman" w:hAnsi="Times New Roman"/>
          <w:sz w:val="28"/>
          <w:szCs w:val="28"/>
        </w:rPr>
        <w:t xml:space="preserve">   </w:t>
      </w:r>
      <w:r w:rsidRPr="000C0A97">
        <w:rPr>
          <w:rFonts w:ascii="Times New Roman" w:hAnsi="Times New Roman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0C0A97">
        <w:rPr>
          <w:rFonts w:ascii="Times New Roman" w:hAnsi="Times New Roman"/>
          <w:sz w:val="24"/>
          <w:szCs w:val="24"/>
        </w:rPr>
        <w:br/>
        <w:t xml:space="preserve">2018-2024 годы», утвержденная постановлением Правительства Иркутской области от 31 августа 2017 года № 568-пп. </w:t>
      </w:r>
    </w:p>
    <w:p w:rsidR="0076331F" w:rsidRPr="000C0A97" w:rsidRDefault="0076331F" w:rsidP="0076331F">
      <w:pPr>
        <w:rPr>
          <w:rFonts w:ascii="Times New Roman" w:hAnsi="Times New Roman"/>
          <w:sz w:val="24"/>
          <w:szCs w:val="24"/>
        </w:rPr>
      </w:pPr>
      <w:r w:rsidRPr="000C0A97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045930">
        <w:rPr>
          <w:rFonts w:ascii="Times New Roman" w:hAnsi="Times New Roman"/>
          <w:b/>
          <w:sz w:val="24"/>
          <w:szCs w:val="24"/>
        </w:rPr>
        <w:t>3010,579</w:t>
      </w:r>
      <w:r w:rsidR="00F410E4">
        <w:rPr>
          <w:rFonts w:ascii="Times New Roman" w:hAnsi="Times New Roman"/>
          <w:b/>
          <w:sz w:val="24"/>
          <w:szCs w:val="24"/>
        </w:rPr>
        <w:t xml:space="preserve"> </w:t>
      </w:r>
      <w:r w:rsidRPr="00F410E4">
        <w:rPr>
          <w:rFonts w:ascii="Times New Roman" w:hAnsi="Times New Roman"/>
          <w:b/>
          <w:sz w:val="24"/>
          <w:szCs w:val="24"/>
        </w:rPr>
        <w:t>тыс. руб</w:t>
      </w:r>
      <w:r w:rsidRPr="000C0A97">
        <w:rPr>
          <w:rFonts w:ascii="Times New Roman" w:hAnsi="Times New Roman"/>
          <w:sz w:val="24"/>
          <w:szCs w:val="24"/>
        </w:rPr>
        <w:t>.</w:t>
      </w:r>
    </w:p>
    <w:p w:rsidR="0076331F" w:rsidRPr="000C0A97" w:rsidRDefault="0076331F" w:rsidP="0076331F">
      <w:pPr>
        <w:jc w:val="right"/>
        <w:rPr>
          <w:rFonts w:ascii="Times New Roman" w:hAnsi="Times New Roman"/>
          <w:sz w:val="24"/>
          <w:szCs w:val="24"/>
        </w:rPr>
      </w:pPr>
      <w:r w:rsidRPr="000C0A97">
        <w:rPr>
          <w:rFonts w:ascii="Times New Roman" w:hAnsi="Times New Roman"/>
          <w:sz w:val="24"/>
          <w:szCs w:val="24"/>
        </w:rPr>
        <w:t>Табл. 3.</w:t>
      </w:r>
    </w:p>
    <w:tbl>
      <w:tblPr>
        <w:tblStyle w:val="a7"/>
        <w:tblW w:w="5629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700"/>
        <w:gridCol w:w="1418"/>
        <w:gridCol w:w="1560"/>
        <w:gridCol w:w="711"/>
        <w:gridCol w:w="991"/>
        <w:gridCol w:w="853"/>
        <w:gridCol w:w="571"/>
        <w:gridCol w:w="705"/>
        <w:gridCol w:w="562"/>
        <w:gridCol w:w="621"/>
        <w:gridCol w:w="1082"/>
      </w:tblGrid>
      <w:tr w:rsidR="00D834B7" w:rsidRPr="000C0A97" w:rsidTr="00F410E4">
        <w:trPr>
          <w:trHeight w:val="480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82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Расходы (тыс. руб.), годы</w:t>
            </w:r>
          </w:p>
        </w:tc>
      </w:tr>
      <w:tr w:rsidR="00F410E4" w:rsidRPr="000C0A97" w:rsidTr="00F410E4">
        <w:trPr>
          <w:trHeight w:val="255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F410E4" w:rsidRPr="000C0A97" w:rsidTr="00F410E4"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E4" w:rsidRPr="000C0A97" w:rsidRDefault="00FB7BE4" w:rsidP="00FB7B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F410E4" w:rsidRPr="000C0A97" w:rsidTr="00F410E4">
        <w:trPr>
          <w:trHeight w:val="540"/>
        </w:trPr>
        <w:tc>
          <w:tcPr>
            <w:tcW w:w="789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«Формирование современной городской среды на территории Будаговского сельского поселения на 2018-2024 годы»</w:t>
            </w:r>
          </w:p>
        </w:tc>
        <w:tc>
          <w:tcPr>
            <w:tcW w:w="658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396" w:type="pct"/>
          </w:tcPr>
          <w:p w:rsidR="004F581C" w:rsidRPr="000C0A97" w:rsidRDefault="00045930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4F581C" w:rsidRPr="000C0A97" w:rsidRDefault="00FA621D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</w:t>
            </w:r>
            <w:r w:rsidR="004F581C"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FA621D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045930" w:rsidP="00405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0,579</w:t>
            </w:r>
          </w:p>
        </w:tc>
      </w:tr>
      <w:tr w:rsidR="00F410E4" w:rsidRPr="000C0A97" w:rsidTr="00F410E4">
        <w:trPr>
          <w:trHeight w:val="630"/>
        </w:trPr>
        <w:tc>
          <w:tcPr>
            <w:tcW w:w="789" w:type="pct"/>
            <w:vMerge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396" w:type="pct"/>
          </w:tcPr>
          <w:p w:rsidR="00FA621D" w:rsidRPr="000C0A97" w:rsidRDefault="00045930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27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61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A621D" w:rsidRPr="000C0A97" w:rsidRDefault="00FA621D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A621D" w:rsidRPr="000C0A97" w:rsidRDefault="00045930" w:rsidP="00FA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34</w:t>
            </w:r>
          </w:p>
        </w:tc>
      </w:tr>
      <w:tr w:rsidR="00F410E4" w:rsidRPr="000C0A97" w:rsidTr="00F410E4">
        <w:trPr>
          <w:trHeight w:val="52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F410E4" w:rsidRPr="000C0A97" w:rsidTr="00F410E4">
        <w:trPr>
          <w:trHeight w:val="76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  <w:tr w:rsidR="00F410E4" w:rsidRPr="000C0A97" w:rsidTr="00F410E4">
        <w:trPr>
          <w:trHeight w:val="795"/>
        </w:trPr>
        <w:tc>
          <w:tcPr>
            <w:tcW w:w="789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1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многоквартирного дома.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9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840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55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435"/>
        </w:trPr>
        <w:tc>
          <w:tcPr>
            <w:tcW w:w="789" w:type="pct"/>
            <w:vMerge w:val="restar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2</w:t>
            </w:r>
          </w:p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658" w:type="pct"/>
            <w:vMerge w:val="restar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6F2FDB" w:rsidRPr="000C0A97" w:rsidRDefault="00045930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2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6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6F2FDB" w:rsidRPr="000C0A97" w:rsidRDefault="00045930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F410E4" w:rsidRPr="000C0A97" w:rsidTr="00F410E4">
        <w:trPr>
          <w:trHeight w:val="540"/>
        </w:trPr>
        <w:tc>
          <w:tcPr>
            <w:tcW w:w="789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6F2FDB" w:rsidRPr="000C0A97" w:rsidRDefault="00045930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2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6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6F2FDB" w:rsidRPr="000C0A97" w:rsidRDefault="00045930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F410E4" w:rsidRPr="000C0A97" w:rsidTr="00F410E4">
        <w:trPr>
          <w:trHeight w:val="450"/>
        </w:trPr>
        <w:tc>
          <w:tcPr>
            <w:tcW w:w="789" w:type="pct"/>
            <w:vMerge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465"/>
        </w:trPr>
        <w:tc>
          <w:tcPr>
            <w:tcW w:w="789" w:type="pct"/>
            <w:vMerge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B0EB8" w:rsidRPr="000C0A97" w:rsidRDefault="004B0EB8" w:rsidP="004B0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35"/>
        </w:trPr>
        <w:tc>
          <w:tcPr>
            <w:tcW w:w="789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97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350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57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65"/>
        </w:trPr>
        <w:tc>
          <w:tcPr>
            <w:tcW w:w="789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4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 (далее – ИЖС)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50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960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3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780"/>
        </w:trPr>
        <w:tc>
          <w:tcPr>
            <w:tcW w:w="789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 xml:space="preserve">Благоустройство индивидуальных жилых домов и </w:t>
            </w:r>
            <w:r w:rsidRPr="000C0A97">
              <w:rPr>
                <w:rFonts w:ascii="Times New Roman" w:hAnsi="Times New Roman"/>
                <w:sz w:val="20"/>
                <w:szCs w:val="20"/>
              </w:rPr>
              <w:lastRenderedPageBreak/>
              <w:t>земельных участков, предоставленных для их размещения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73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840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64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795"/>
        </w:trPr>
        <w:tc>
          <w:tcPr>
            <w:tcW w:w="789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роприятия по проведению работ по образованию земельных участков на которых расположены многоквартирные дома</w:t>
            </w:r>
          </w:p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870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840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765"/>
        </w:trPr>
        <w:tc>
          <w:tcPr>
            <w:tcW w:w="789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4F581C" w:rsidRPr="000C0A97" w:rsidRDefault="004F581C" w:rsidP="004F5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390"/>
        </w:trPr>
        <w:tc>
          <w:tcPr>
            <w:tcW w:w="789" w:type="pct"/>
            <w:vMerge w:val="restar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</w:t>
            </w:r>
          </w:p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Региональный проект «Формирование комфортной городской среды в Иркутской области»</w:t>
            </w:r>
          </w:p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46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</w:tr>
      <w:tr w:rsidR="00F410E4" w:rsidRPr="000C0A97" w:rsidTr="00F410E4">
        <w:trPr>
          <w:trHeight w:val="540"/>
        </w:trPr>
        <w:tc>
          <w:tcPr>
            <w:tcW w:w="789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46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</w:tr>
      <w:tr w:rsidR="00F410E4" w:rsidRPr="000C0A97" w:rsidTr="00F410E4">
        <w:trPr>
          <w:trHeight w:val="495"/>
        </w:trPr>
        <w:tc>
          <w:tcPr>
            <w:tcW w:w="789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46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F410E4" w:rsidRPr="000C0A97" w:rsidTr="00F410E4">
        <w:trPr>
          <w:trHeight w:val="600"/>
        </w:trPr>
        <w:tc>
          <w:tcPr>
            <w:tcW w:w="789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460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6F2FDB" w:rsidRPr="000C0A97" w:rsidRDefault="006F2FDB" w:rsidP="006F2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</w:tbl>
    <w:p w:rsidR="00FB7BE4" w:rsidRPr="0076331F" w:rsidRDefault="00FB7BE4" w:rsidP="0076331F">
      <w:pPr>
        <w:jc w:val="right"/>
        <w:rPr>
          <w:rFonts w:ascii="Times New Roman" w:hAnsi="Times New Roman"/>
          <w:sz w:val="24"/>
          <w:szCs w:val="24"/>
        </w:rPr>
      </w:pPr>
    </w:p>
    <w:p w:rsidR="004F581C" w:rsidRPr="0076331F" w:rsidRDefault="004F581C" w:rsidP="004F58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Пункт 6. </w:t>
      </w: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ое</w:t>
      </w:r>
      <w:r w:rsidRPr="0076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муниципальной программы</w:t>
      </w:r>
      <w:r w:rsidRPr="0076331F">
        <w:rPr>
          <w:rFonts w:ascii="Times New Roman" w:hAnsi="Times New Roman" w:cs="Times New Roman"/>
          <w:sz w:val="24"/>
          <w:szCs w:val="24"/>
        </w:rPr>
        <w:t xml:space="preserve"> </w:t>
      </w:r>
      <w:r w:rsidRPr="0076331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«Формирование современной городской среды на территории Будаговского сельского поселения на 2018-2024 годы»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изложить в следующей редакц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6331F">
        <w:rPr>
          <w:rFonts w:ascii="Times New Roman" w:hAnsi="Times New Roman"/>
          <w:sz w:val="24"/>
          <w:szCs w:val="24"/>
        </w:rPr>
        <w:t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</w:t>
      </w:r>
      <w:r w:rsidR="00E15A62">
        <w:rPr>
          <w:rFonts w:ascii="Times New Roman" w:hAnsi="Times New Roman"/>
          <w:sz w:val="24"/>
          <w:szCs w:val="24"/>
        </w:rPr>
        <w:t xml:space="preserve">ние </w:t>
      </w:r>
      <w:r w:rsidRPr="0076331F">
        <w:rPr>
          <w:rFonts w:ascii="Times New Roman" w:hAnsi="Times New Roman"/>
          <w:sz w:val="24"/>
          <w:szCs w:val="24"/>
        </w:rPr>
        <w:t xml:space="preserve">современной городской среды на </w:t>
      </w:r>
      <w:r w:rsidRPr="0076331F">
        <w:rPr>
          <w:rFonts w:ascii="Times New Roman" w:hAnsi="Times New Roman"/>
          <w:sz w:val="24"/>
          <w:szCs w:val="24"/>
        </w:rPr>
        <w:br/>
        <w:t xml:space="preserve">2018-2024 годы», утвержденная постановлением Правительства Иркутской области от 31 августа 2017 года № 568-пп. </w:t>
      </w:r>
    </w:p>
    <w:p w:rsidR="004F581C" w:rsidRPr="0076331F" w:rsidRDefault="004F581C" w:rsidP="004F581C">
      <w:pPr>
        <w:rPr>
          <w:rFonts w:ascii="Times New Roman" w:hAnsi="Times New Roman"/>
          <w:sz w:val="24"/>
          <w:szCs w:val="24"/>
        </w:rPr>
      </w:pPr>
      <w:r w:rsidRPr="0076331F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045930">
        <w:rPr>
          <w:rFonts w:ascii="Times New Roman" w:hAnsi="Times New Roman"/>
          <w:b/>
          <w:sz w:val="24"/>
          <w:szCs w:val="24"/>
        </w:rPr>
        <w:t>3010,579</w:t>
      </w:r>
      <w:r w:rsidR="009F193F">
        <w:rPr>
          <w:rFonts w:ascii="Times New Roman" w:hAnsi="Times New Roman"/>
          <w:sz w:val="20"/>
          <w:szCs w:val="20"/>
        </w:rPr>
        <w:t xml:space="preserve"> </w:t>
      </w:r>
      <w:r w:rsidRPr="0076331F">
        <w:rPr>
          <w:rFonts w:ascii="Times New Roman" w:hAnsi="Times New Roman"/>
          <w:sz w:val="24"/>
          <w:szCs w:val="24"/>
        </w:rPr>
        <w:t>тыс. руб.</w:t>
      </w:r>
    </w:p>
    <w:p w:rsidR="004F581C" w:rsidRDefault="004F581C" w:rsidP="004F581C">
      <w:pPr>
        <w:jc w:val="right"/>
        <w:rPr>
          <w:rFonts w:ascii="Times New Roman" w:hAnsi="Times New Roman"/>
          <w:sz w:val="24"/>
          <w:szCs w:val="24"/>
        </w:rPr>
      </w:pPr>
      <w:r w:rsidRPr="0076331F">
        <w:rPr>
          <w:rFonts w:ascii="Times New Roman" w:hAnsi="Times New Roman"/>
          <w:sz w:val="24"/>
          <w:szCs w:val="24"/>
        </w:rPr>
        <w:t xml:space="preserve">Табл. </w:t>
      </w:r>
      <w:r w:rsidR="00E15A62">
        <w:rPr>
          <w:rFonts w:ascii="Times New Roman" w:hAnsi="Times New Roman"/>
          <w:sz w:val="24"/>
          <w:szCs w:val="24"/>
        </w:rPr>
        <w:t>4</w:t>
      </w:r>
      <w:r w:rsidRPr="0076331F">
        <w:rPr>
          <w:rFonts w:ascii="Times New Roman" w:hAnsi="Times New Roman"/>
          <w:sz w:val="24"/>
          <w:szCs w:val="24"/>
        </w:rPr>
        <w:t>.</w:t>
      </w:r>
    </w:p>
    <w:p w:rsidR="00E15A62" w:rsidRDefault="00E15A62" w:rsidP="004F581C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629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700"/>
        <w:gridCol w:w="1418"/>
        <w:gridCol w:w="1560"/>
        <w:gridCol w:w="711"/>
        <w:gridCol w:w="991"/>
        <w:gridCol w:w="853"/>
        <w:gridCol w:w="571"/>
        <w:gridCol w:w="705"/>
        <w:gridCol w:w="562"/>
        <w:gridCol w:w="621"/>
        <w:gridCol w:w="1082"/>
      </w:tblGrid>
      <w:tr w:rsidR="00F410E4" w:rsidRPr="000C0A97" w:rsidTr="00F410E4">
        <w:trPr>
          <w:trHeight w:val="480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82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Расходы (тыс. руб.), годы</w:t>
            </w:r>
          </w:p>
        </w:tc>
      </w:tr>
      <w:tr w:rsidR="00F410E4" w:rsidRPr="000C0A97" w:rsidTr="00F410E4">
        <w:trPr>
          <w:trHeight w:val="255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F410E4" w:rsidRPr="000C0A97" w:rsidTr="00F410E4"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0A9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045930" w:rsidRPr="000C0A97" w:rsidTr="00F410E4">
        <w:trPr>
          <w:trHeight w:val="540"/>
        </w:trPr>
        <w:tc>
          <w:tcPr>
            <w:tcW w:w="789" w:type="pct"/>
            <w:vMerge w:val="restar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 xml:space="preserve">«Формирование современной городской среды на территории Будаговского </w:t>
            </w:r>
            <w:r w:rsidRPr="000C0A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льского поселения на 2018-2024 годы»</w:t>
            </w:r>
          </w:p>
        </w:tc>
        <w:tc>
          <w:tcPr>
            <w:tcW w:w="658" w:type="pct"/>
            <w:vMerge w:val="restar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396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27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61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0,579</w:t>
            </w:r>
          </w:p>
        </w:tc>
      </w:tr>
      <w:tr w:rsidR="00045930" w:rsidRPr="000C0A97" w:rsidTr="00F410E4">
        <w:trPr>
          <w:trHeight w:val="630"/>
        </w:trPr>
        <w:tc>
          <w:tcPr>
            <w:tcW w:w="789" w:type="pct"/>
            <w:vMerge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396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27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61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045930" w:rsidRPr="000C0A97" w:rsidRDefault="00045930" w:rsidP="00045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34</w:t>
            </w:r>
          </w:p>
        </w:tc>
      </w:tr>
      <w:tr w:rsidR="00F410E4" w:rsidRPr="000C0A97" w:rsidTr="00F410E4">
        <w:trPr>
          <w:trHeight w:val="525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F410E4" w:rsidRPr="000C0A97" w:rsidTr="00F410E4">
        <w:trPr>
          <w:trHeight w:val="765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  <w:tr w:rsidR="00F410E4" w:rsidRPr="000C0A97" w:rsidTr="00F410E4">
        <w:trPr>
          <w:trHeight w:val="795"/>
        </w:trPr>
        <w:tc>
          <w:tcPr>
            <w:tcW w:w="789" w:type="pct"/>
            <w:vMerge w:val="restar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1</w:t>
            </w: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многоквартирного дома.</w:t>
            </w: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95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840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555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435"/>
        </w:trPr>
        <w:tc>
          <w:tcPr>
            <w:tcW w:w="789" w:type="pct"/>
            <w:vMerge w:val="restar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2</w:t>
            </w: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658" w:type="pct"/>
            <w:vMerge w:val="restar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045930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045930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F410E4" w:rsidRPr="000C0A97" w:rsidTr="00F410E4">
        <w:trPr>
          <w:trHeight w:val="540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045930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045930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F410E4" w:rsidRPr="000C0A97" w:rsidTr="00F410E4">
        <w:trPr>
          <w:trHeight w:val="450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465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35"/>
        </w:trPr>
        <w:tc>
          <w:tcPr>
            <w:tcW w:w="789" w:type="pct"/>
            <w:vMerge w:val="restar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</w:t>
            </w: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975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350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575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65"/>
        </w:trPr>
        <w:tc>
          <w:tcPr>
            <w:tcW w:w="789" w:type="pct"/>
            <w:vMerge w:val="restar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4</w:t>
            </w: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 xml:space="preserve">Мероприятия по инвентаризации уровня благоустройства индивидуальных жилых домов и земельных участков, предоставленных для их </w:t>
            </w:r>
            <w:r w:rsidRPr="000C0A97">
              <w:rPr>
                <w:rFonts w:ascii="Times New Roman" w:hAnsi="Times New Roman"/>
                <w:sz w:val="20"/>
                <w:szCs w:val="20"/>
              </w:rPr>
              <w:lastRenderedPageBreak/>
              <w:t>размещения (далее – ИЖС)</w:t>
            </w: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50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960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1035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780"/>
        </w:trPr>
        <w:tc>
          <w:tcPr>
            <w:tcW w:w="789" w:type="pct"/>
            <w:vMerge w:val="restar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</w:t>
            </w: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735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840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645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795"/>
        </w:trPr>
        <w:tc>
          <w:tcPr>
            <w:tcW w:w="789" w:type="pct"/>
            <w:vMerge w:val="restar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</w:t>
            </w: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роприятия по проведению работ по образованию земельных участков на которых расположены многоквартирные дома</w:t>
            </w: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870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840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765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0E4" w:rsidRPr="000C0A97" w:rsidTr="00F410E4">
        <w:trPr>
          <w:trHeight w:val="390"/>
        </w:trPr>
        <w:tc>
          <w:tcPr>
            <w:tcW w:w="789" w:type="pct"/>
            <w:vMerge w:val="restar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</w:t>
            </w: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Региональный проект «Формирование комфортной городской среды в Иркутской области»</w:t>
            </w:r>
          </w:p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A97">
              <w:rPr>
                <w:rFonts w:ascii="Times New Roman" w:hAnsi="Times New Roman"/>
                <w:b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909,679</w:t>
            </w:r>
          </w:p>
        </w:tc>
      </w:tr>
      <w:tr w:rsidR="00F410E4" w:rsidRPr="000C0A97" w:rsidTr="00F410E4">
        <w:trPr>
          <w:trHeight w:val="540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8,334</w:t>
            </w:r>
          </w:p>
        </w:tc>
      </w:tr>
      <w:tr w:rsidR="00F410E4" w:rsidRPr="000C0A97" w:rsidTr="00F410E4">
        <w:trPr>
          <w:trHeight w:val="495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512,577</w:t>
            </w:r>
          </w:p>
        </w:tc>
      </w:tr>
      <w:tr w:rsidR="00F410E4" w:rsidRPr="000C0A97" w:rsidTr="00F410E4">
        <w:trPr>
          <w:trHeight w:val="600"/>
        </w:trPr>
        <w:tc>
          <w:tcPr>
            <w:tcW w:w="789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33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  <w:tc>
          <w:tcPr>
            <w:tcW w:w="460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pct"/>
          </w:tcPr>
          <w:p w:rsidR="00F410E4" w:rsidRPr="000C0A97" w:rsidRDefault="00F410E4" w:rsidP="00F4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97">
              <w:rPr>
                <w:rFonts w:ascii="Times New Roman" w:hAnsi="Times New Roman"/>
                <w:sz w:val="20"/>
                <w:szCs w:val="20"/>
              </w:rPr>
              <w:t>2338,768</w:t>
            </w:r>
          </w:p>
        </w:tc>
      </w:tr>
    </w:tbl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1025CC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1025CC" w:rsidRPr="00A44ED8" w:rsidRDefault="001025CC" w:rsidP="001025CC">
      <w:pPr>
        <w:pStyle w:val="affff7"/>
        <w:spacing w:after="0" w:line="240" w:lineRule="auto"/>
        <w:ind w:left="750"/>
        <w:jc w:val="both"/>
        <w:rPr>
          <w:rFonts w:ascii="Times New Roman" w:eastAsia="Times New Roman" w:hAnsi="Times New Roman"/>
          <w:sz w:val="24"/>
          <w:szCs w:val="24"/>
        </w:rPr>
      </w:pPr>
    </w:p>
    <w:p w:rsidR="008A3508" w:rsidRPr="00A44ED8" w:rsidRDefault="008A3508" w:rsidP="008A35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Будаговский вестник» и разместить на официальном сайте администрации Будаговского сельского поселения в информационно-телекоммуникационной сети Интернет.</w:t>
      </w:r>
    </w:p>
    <w:p w:rsidR="008A3508" w:rsidRPr="00A44ED8" w:rsidRDefault="008A3508" w:rsidP="008A35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 </w:t>
      </w: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46" w:rsidRPr="00A44ED8" w:rsidRDefault="00606146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удаговского</w:t>
      </w:r>
    </w:p>
    <w:p w:rsidR="008A3508" w:rsidRPr="00A44ED8" w:rsidRDefault="008A350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И.А.</w:t>
      </w:r>
      <w:r w:rsidR="00606146"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</w:t>
      </w: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47" w:rsidRDefault="000F3147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47" w:rsidRDefault="000F3147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508" w:rsidRPr="008A3508" w:rsidSect="00562B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1" w:bottom="249" w:left="1701" w:header="709" w:footer="709" w:gutter="0"/>
          <w:cols w:space="708"/>
          <w:docGrid w:linePitch="360"/>
        </w:sectPr>
      </w:pPr>
    </w:p>
    <w:p w:rsidR="00732FBF" w:rsidRDefault="00732FBF" w:rsidP="004B5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sectPr w:rsidR="00732FBF" w:rsidSect="00605F96">
      <w:pgSz w:w="11905" w:h="16837"/>
      <w:pgMar w:top="567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55" w:rsidRDefault="00FA0355">
      <w:pPr>
        <w:spacing w:after="0" w:line="240" w:lineRule="auto"/>
      </w:pPr>
      <w:r>
        <w:separator/>
      </w:r>
    </w:p>
  </w:endnote>
  <w:endnote w:type="continuationSeparator" w:id="0">
    <w:p w:rsidR="00FA0355" w:rsidRDefault="00F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E4" w:rsidRDefault="00F410E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E4" w:rsidRDefault="00F410E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E4" w:rsidRDefault="00F410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55" w:rsidRDefault="00FA0355">
      <w:pPr>
        <w:spacing w:after="0" w:line="240" w:lineRule="auto"/>
      </w:pPr>
      <w:r>
        <w:separator/>
      </w:r>
    </w:p>
  </w:footnote>
  <w:footnote w:type="continuationSeparator" w:id="0">
    <w:p w:rsidR="00FA0355" w:rsidRDefault="00F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E4" w:rsidRDefault="00F410E4">
    <w:pPr>
      <w:pStyle w:val="afff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E4" w:rsidRDefault="00F410E4">
    <w:pPr>
      <w:pStyle w:val="afff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E4" w:rsidRDefault="00F410E4">
    <w:pPr>
      <w:pStyle w:val="aff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63A"/>
    <w:multiLevelType w:val="hybridMultilevel"/>
    <w:tmpl w:val="05A87FBA"/>
    <w:lvl w:ilvl="0" w:tplc="3600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95786"/>
    <w:multiLevelType w:val="hybridMultilevel"/>
    <w:tmpl w:val="C208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4" w15:restartNumberingAfterBreak="0">
    <w:nsid w:val="11F04AEC"/>
    <w:multiLevelType w:val="hybridMultilevel"/>
    <w:tmpl w:val="E28A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306B4D"/>
    <w:multiLevelType w:val="hybridMultilevel"/>
    <w:tmpl w:val="143EF8AE"/>
    <w:lvl w:ilvl="0" w:tplc="3F8AE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30EC0"/>
    <w:multiLevelType w:val="multilevel"/>
    <w:tmpl w:val="151ACF5C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75C"/>
    <w:multiLevelType w:val="hybridMultilevel"/>
    <w:tmpl w:val="E828D0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77E1C46"/>
    <w:multiLevelType w:val="hybridMultilevel"/>
    <w:tmpl w:val="BF1298FE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122749B"/>
    <w:multiLevelType w:val="hybridMultilevel"/>
    <w:tmpl w:val="AF36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6" w15:restartNumberingAfterBreak="0">
    <w:nsid w:val="59AD07B9"/>
    <w:multiLevelType w:val="hybridMultilevel"/>
    <w:tmpl w:val="D69C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0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4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D67DB6"/>
    <w:multiLevelType w:val="hybridMultilevel"/>
    <w:tmpl w:val="AEA451F2"/>
    <w:lvl w:ilvl="0" w:tplc="234A1E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0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40"/>
  </w:num>
  <w:num w:numId="6">
    <w:abstractNumId w:val="7"/>
  </w:num>
  <w:num w:numId="7">
    <w:abstractNumId w:val="3"/>
  </w:num>
  <w:num w:numId="8">
    <w:abstractNumId w:val="13"/>
  </w:num>
  <w:num w:numId="9">
    <w:abstractNumId w:val="23"/>
  </w:num>
  <w:num w:numId="10">
    <w:abstractNumId w:val="35"/>
  </w:num>
  <w:num w:numId="11">
    <w:abstractNumId w:val="24"/>
  </w:num>
  <w:num w:numId="12">
    <w:abstractNumId w:val="10"/>
  </w:num>
  <w:num w:numId="13">
    <w:abstractNumId w:val="38"/>
  </w:num>
  <w:num w:numId="14">
    <w:abstractNumId w:val="32"/>
  </w:num>
  <w:num w:numId="15">
    <w:abstractNumId w:val="2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27"/>
  </w:num>
  <w:num w:numId="20">
    <w:abstractNumId w:val="30"/>
  </w:num>
  <w:num w:numId="21">
    <w:abstractNumId w:val="3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8"/>
  </w:num>
  <w:num w:numId="25">
    <w:abstractNumId w:val="20"/>
  </w:num>
  <w:num w:numId="26">
    <w:abstractNumId w:val="6"/>
  </w:num>
  <w:num w:numId="27">
    <w:abstractNumId w:val="2"/>
  </w:num>
  <w:num w:numId="28">
    <w:abstractNumId w:val="39"/>
  </w:num>
  <w:num w:numId="29">
    <w:abstractNumId w:val="8"/>
  </w:num>
  <w:num w:numId="30">
    <w:abstractNumId w:val="34"/>
  </w:num>
  <w:num w:numId="31">
    <w:abstractNumId w:val="22"/>
  </w:num>
  <w:num w:numId="32">
    <w:abstractNumId w:val="25"/>
  </w:num>
  <w:num w:numId="33">
    <w:abstractNumId w:val="33"/>
  </w:num>
  <w:num w:numId="34">
    <w:abstractNumId w:val="36"/>
  </w:num>
  <w:num w:numId="35">
    <w:abstractNumId w:val="18"/>
  </w:num>
  <w:num w:numId="36">
    <w:abstractNumId w:val="11"/>
  </w:num>
  <w:num w:numId="37">
    <w:abstractNumId w:val="26"/>
  </w:num>
  <w:num w:numId="38">
    <w:abstractNumId w:val="4"/>
  </w:num>
  <w:num w:numId="39">
    <w:abstractNumId w:val="21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45930"/>
    <w:rsid w:val="000C0A97"/>
    <w:rsid w:val="000C1BDE"/>
    <w:rsid w:val="000E1CD4"/>
    <w:rsid w:val="000F3147"/>
    <w:rsid w:val="001025CC"/>
    <w:rsid w:val="001277E9"/>
    <w:rsid w:val="00195CA9"/>
    <w:rsid w:val="001A2F2F"/>
    <w:rsid w:val="001C3A1D"/>
    <w:rsid w:val="001F54C4"/>
    <w:rsid w:val="00212E53"/>
    <w:rsid w:val="00234662"/>
    <w:rsid w:val="002612B8"/>
    <w:rsid w:val="0027114A"/>
    <w:rsid w:val="002C20CF"/>
    <w:rsid w:val="002C7085"/>
    <w:rsid w:val="002F07BA"/>
    <w:rsid w:val="002F4252"/>
    <w:rsid w:val="0031720C"/>
    <w:rsid w:val="00353B29"/>
    <w:rsid w:val="003B4CF5"/>
    <w:rsid w:val="003C4112"/>
    <w:rsid w:val="00405227"/>
    <w:rsid w:val="00451CD5"/>
    <w:rsid w:val="00456A6F"/>
    <w:rsid w:val="004970B2"/>
    <w:rsid w:val="004A069D"/>
    <w:rsid w:val="004A5126"/>
    <w:rsid w:val="004B0EB8"/>
    <w:rsid w:val="004B2168"/>
    <w:rsid w:val="004B37D7"/>
    <w:rsid w:val="004B5A3B"/>
    <w:rsid w:val="004F28D3"/>
    <w:rsid w:val="004F581C"/>
    <w:rsid w:val="0056042E"/>
    <w:rsid w:val="00562B21"/>
    <w:rsid w:val="00565E7E"/>
    <w:rsid w:val="00596544"/>
    <w:rsid w:val="005E77C9"/>
    <w:rsid w:val="00605F96"/>
    <w:rsid w:val="00606146"/>
    <w:rsid w:val="0061053D"/>
    <w:rsid w:val="0065756B"/>
    <w:rsid w:val="00667F6E"/>
    <w:rsid w:val="006718EF"/>
    <w:rsid w:val="00691E20"/>
    <w:rsid w:val="006969CC"/>
    <w:rsid w:val="006A67C5"/>
    <w:rsid w:val="006B6709"/>
    <w:rsid w:val="006F2FDB"/>
    <w:rsid w:val="00704F3E"/>
    <w:rsid w:val="00713B98"/>
    <w:rsid w:val="00732FBF"/>
    <w:rsid w:val="0076331F"/>
    <w:rsid w:val="00774930"/>
    <w:rsid w:val="00793D3F"/>
    <w:rsid w:val="007B53AE"/>
    <w:rsid w:val="007E1474"/>
    <w:rsid w:val="0082330D"/>
    <w:rsid w:val="008A3508"/>
    <w:rsid w:val="008E0307"/>
    <w:rsid w:val="008E2631"/>
    <w:rsid w:val="008F5880"/>
    <w:rsid w:val="008F5CA0"/>
    <w:rsid w:val="00911D98"/>
    <w:rsid w:val="00912CAA"/>
    <w:rsid w:val="0094217D"/>
    <w:rsid w:val="009548C6"/>
    <w:rsid w:val="00980BEB"/>
    <w:rsid w:val="009B6CB3"/>
    <w:rsid w:val="009F193F"/>
    <w:rsid w:val="00A345C0"/>
    <w:rsid w:val="00A44ED8"/>
    <w:rsid w:val="00A56C67"/>
    <w:rsid w:val="00A6290E"/>
    <w:rsid w:val="00A7180C"/>
    <w:rsid w:val="00AA13A2"/>
    <w:rsid w:val="00AC4160"/>
    <w:rsid w:val="00B100C7"/>
    <w:rsid w:val="00B73B1F"/>
    <w:rsid w:val="00BF2157"/>
    <w:rsid w:val="00C009E8"/>
    <w:rsid w:val="00C246FC"/>
    <w:rsid w:val="00C34FC9"/>
    <w:rsid w:val="00C878A3"/>
    <w:rsid w:val="00C93422"/>
    <w:rsid w:val="00CF18D0"/>
    <w:rsid w:val="00D834B7"/>
    <w:rsid w:val="00DD0160"/>
    <w:rsid w:val="00DD2037"/>
    <w:rsid w:val="00DD4194"/>
    <w:rsid w:val="00DF3544"/>
    <w:rsid w:val="00E07886"/>
    <w:rsid w:val="00E15A62"/>
    <w:rsid w:val="00E5281D"/>
    <w:rsid w:val="00E5574E"/>
    <w:rsid w:val="00E6262F"/>
    <w:rsid w:val="00E77222"/>
    <w:rsid w:val="00E97885"/>
    <w:rsid w:val="00EB466E"/>
    <w:rsid w:val="00EB4F28"/>
    <w:rsid w:val="00F056C7"/>
    <w:rsid w:val="00F062F0"/>
    <w:rsid w:val="00F33F3F"/>
    <w:rsid w:val="00F34525"/>
    <w:rsid w:val="00F410E4"/>
    <w:rsid w:val="00F4482B"/>
    <w:rsid w:val="00F650BC"/>
    <w:rsid w:val="00FA0355"/>
    <w:rsid w:val="00FA621D"/>
    <w:rsid w:val="00FB7BE4"/>
    <w:rsid w:val="00FC36D5"/>
    <w:rsid w:val="00FD3734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F901"/>
  <w15:docId w15:val="{938AB117-9C31-440C-9D5F-3269DFA0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8A3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12"/>
    <w:next w:val="a0"/>
    <w:link w:val="20"/>
    <w:uiPriority w:val="99"/>
    <w:qFormat/>
    <w:rsid w:val="008A3508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8A3508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8A3508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8A3508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Times New Roman" w:hAnsi="Arial" w:cs="Arial"/>
      <w:color w:val="66666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8A3508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Times New Roman" w:hAnsi="Arial" w:cs="Arial"/>
      <w:i/>
      <w:color w:val="666666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8A3508"/>
    <w:pPr>
      <w:keepNext/>
      <w:keepLines/>
      <w:spacing w:before="40" w:after="0" w:line="276" w:lineRule="auto"/>
      <w:ind w:left="1296" w:hanging="1296"/>
      <w:outlineLvl w:val="6"/>
    </w:pPr>
    <w:rPr>
      <w:rFonts w:ascii="Cambria" w:eastAsia="MS Gothic" w:hAnsi="Cambria" w:cs="Times New Roman"/>
      <w:i/>
      <w:iCs/>
      <w:color w:val="243F6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8A3508"/>
    <w:pPr>
      <w:keepNext/>
      <w:keepLines/>
      <w:spacing w:before="40" w:after="0" w:line="276" w:lineRule="auto"/>
      <w:ind w:left="1440" w:hanging="1440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8A3508"/>
    <w:pPr>
      <w:keepNext/>
      <w:keepLines/>
      <w:spacing w:before="40" w:after="0" w:line="276" w:lineRule="auto"/>
      <w:ind w:left="1584" w:hanging="1584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1"/>
    <w:link w:val="a4"/>
    <w:uiPriority w:val="99"/>
    <w:rsid w:val="00732FBF"/>
    <w:rPr>
      <w:rFonts w:ascii="Calibri" w:eastAsia="Times New Roman" w:hAnsi="Calibri" w:cs="Times New Roman"/>
    </w:rPr>
  </w:style>
  <w:style w:type="character" w:styleId="a6">
    <w:name w:val="page number"/>
    <w:basedOn w:val="a1"/>
    <w:uiPriority w:val="99"/>
    <w:rsid w:val="00732FBF"/>
    <w:rPr>
      <w:rFonts w:cs="Times New Roman"/>
    </w:rPr>
  </w:style>
  <w:style w:type="table" w:customStyle="1" w:styleId="14">
    <w:name w:val="Сетка таблицы1"/>
    <w:basedOn w:val="a2"/>
    <w:next w:val="a7"/>
    <w:uiPriority w:val="99"/>
    <w:rsid w:val="00C93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39"/>
    <w:rsid w:val="00C9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AC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C4160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1"/>
    <w:link w:val="12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A3508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A3508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A350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A350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A350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8A3508"/>
  </w:style>
  <w:style w:type="character" w:customStyle="1" w:styleId="aa">
    <w:name w:val="Цветовое выделение"/>
    <w:uiPriority w:val="99"/>
    <w:rsid w:val="008A3508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8A3508"/>
    <w:rPr>
      <w:rFonts w:cs="Times New Roman"/>
      <w:b/>
      <w:bCs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8A3508"/>
    <w:rPr>
      <w:rFonts w:cs="Times New Roman"/>
      <w:b/>
      <w:bCs/>
      <w:color w:val="106BBE"/>
      <w:u w:val="single"/>
    </w:rPr>
  </w:style>
  <w:style w:type="paragraph" w:customStyle="1" w:styleId="ad">
    <w:name w:val="Внимание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0"/>
    <w:uiPriority w:val="99"/>
    <w:rsid w:val="008A3508"/>
  </w:style>
  <w:style w:type="paragraph" w:customStyle="1" w:styleId="af">
    <w:name w:val="Внимание: недобросовестность!"/>
    <w:basedOn w:val="ad"/>
    <w:next w:val="a0"/>
    <w:uiPriority w:val="99"/>
    <w:rsid w:val="008A3508"/>
  </w:style>
  <w:style w:type="character" w:customStyle="1" w:styleId="af0">
    <w:name w:val="Выделение для Базового Поиска"/>
    <w:basedOn w:val="aa"/>
    <w:uiPriority w:val="99"/>
    <w:rsid w:val="008A3508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8A3508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3"/>
    <w:next w:val="a0"/>
    <w:uiPriority w:val="99"/>
    <w:rsid w:val="008A3508"/>
    <w:rPr>
      <w:b/>
      <w:bCs/>
      <w:color w:val="0058A9"/>
      <w:shd w:val="clear" w:color="auto" w:fill="ECE9D8"/>
    </w:rPr>
  </w:style>
  <w:style w:type="paragraph" w:customStyle="1" w:styleId="af4">
    <w:name w:val="Заголовок группы контролов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2"/>
    <w:next w:val="a0"/>
    <w:uiPriority w:val="99"/>
    <w:rsid w:val="008A350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  <w:lang w:eastAsia="ru-RU"/>
    </w:rPr>
  </w:style>
  <w:style w:type="character" w:customStyle="1" w:styleId="af7">
    <w:name w:val="Заголовок своего сообщения"/>
    <w:basedOn w:val="aa"/>
    <w:uiPriority w:val="99"/>
    <w:rsid w:val="008A3508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9">
    <w:name w:val="Заголовок чужого сообщения"/>
    <w:basedOn w:val="aa"/>
    <w:uiPriority w:val="99"/>
    <w:rsid w:val="008A3508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0"/>
    <w:uiPriority w:val="99"/>
    <w:rsid w:val="008A3508"/>
    <w:pPr>
      <w:spacing w:after="0"/>
      <w:jc w:val="left"/>
    </w:pPr>
  </w:style>
  <w:style w:type="paragraph" w:customStyle="1" w:styleId="afc">
    <w:name w:val="Интерактивный заголовок"/>
    <w:basedOn w:val="16"/>
    <w:next w:val="a0"/>
    <w:uiPriority w:val="99"/>
    <w:rsid w:val="008A3508"/>
    <w:rPr>
      <w:u w:val="single"/>
    </w:rPr>
  </w:style>
  <w:style w:type="paragraph" w:customStyle="1" w:styleId="afd">
    <w:name w:val="Текст информации об изменениях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0"/>
    <w:uiPriority w:val="99"/>
    <w:rsid w:val="008A350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0">
    <w:name w:val="Комментарий"/>
    <w:basedOn w:val="aff"/>
    <w:next w:val="a0"/>
    <w:uiPriority w:val="99"/>
    <w:rsid w:val="008A350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0"/>
    <w:uiPriority w:val="99"/>
    <w:rsid w:val="008A3508"/>
    <w:rPr>
      <w:i/>
      <w:iCs/>
    </w:rPr>
  </w:style>
  <w:style w:type="paragraph" w:customStyle="1" w:styleId="aff2">
    <w:name w:val="Текст (лев. подпись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0"/>
    <w:uiPriority w:val="99"/>
    <w:rsid w:val="008A3508"/>
    <w:rPr>
      <w:sz w:val="14"/>
      <w:szCs w:val="14"/>
    </w:rPr>
  </w:style>
  <w:style w:type="paragraph" w:customStyle="1" w:styleId="aff4">
    <w:name w:val="Текст (прав. подпись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0"/>
    <w:uiPriority w:val="99"/>
    <w:rsid w:val="008A3508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0"/>
    <w:uiPriority w:val="99"/>
    <w:rsid w:val="008A3508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0"/>
    <w:uiPriority w:val="99"/>
    <w:rsid w:val="008A3508"/>
  </w:style>
  <w:style w:type="paragraph" w:customStyle="1" w:styleId="aff8">
    <w:name w:val="Моноширинный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basedOn w:val="aa"/>
    <w:uiPriority w:val="99"/>
    <w:rsid w:val="008A3508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  <w:lang w:eastAsia="ru-RU"/>
    </w:rPr>
  </w:style>
  <w:style w:type="character" w:customStyle="1" w:styleId="affb">
    <w:name w:val="Не вступил в силу"/>
    <w:basedOn w:val="aa"/>
    <w:uiPriority w:val="99"/>
    <w:rsid w:val="008A3508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0"/>
    <w:uiPriority w:val="99"/>
    <w:rsid w:val="008A3508"/>
    <w:pPr>
      <w:ind w:firstLine="118"/>
    </w:pPr>
  </w:style>
  <w:style w:type="paragraph" w:customStyle="1" w:styleId="affd">
    <w:name w:val="Нормальный (таблица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0"/>
    <w:uiPriority w:val="99"/>
    <w:rsid w:val="008A3508"/>
    <w:pPr>
      <w:ind w:left="140"/>
    </w:pPr>
  </w:style>
  <w:style w:type="character" w:customStyle="1" w:styleId="afff0">
    <w:name w:val="Опечатки"/>
    <w:uiPriority w:val="99"/>
    <w:rsid w:val="008A3508"/>
    <w:rPr>
      <w:color w:val="FF0000"/>
    </w:rPr>
  </w:style>
  <w:style w:type="paragraph" w:customStyle="1" w:styleId="afff1">
    <w:name w:val="Переменная часть"/>
    <w:basedOn w:val="af3"/>
    <w:next w:val="a0"/>
    <w:uiPriority w:val="99"/>
    <w:rsid w:val="008A3508"/>
    <w:rPr>
      <w:sz w:val="18"/>
      <w:szCs w:val="18"/>
    </w:rPr>
  </w:style>
  <w:style w:type="paragraph" w:customStyle="1" w:styleId="afff2">
    <w:name w:val="Подвал для информации об изменениях"/>
    <w:basedOn w:val="12"/>
    <w:next w:val="a0"/>
    <w:uiPriority w:val="99"/>
    <w:rsid w:val="008A3508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0"/>
    <w:uiPriority w:val="99"/>
    <w:rsid w:val="008A3508"/>
    <w:rPr>
      <w:b/>
      <w:bCs/>
    </w:rPr>
  </w:style>
  <w:style w:type="paragraph" w:customStyle="1" w:styleId="afff4">
    <w:name w:val="Подчёркнутый текст"/>
    <w:basedOn w:val="a0"/>
    <w:next w:val="a0"/>
    <w:uiPriority w:val="99"/>
    <w:rsid w:val="008A350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5">
    <w:name w:val="Постоянная часть"/>
    <w:basedOn w:val="af3"/>
    <w:next w:val="a0"/>
    <w:uiPriority w:val="99"/>
    <w:rsid w:val="008A3508"/>
    <w:rPr>
      <w:sz w:val="20"/>
      <w:szCs w:val="20"/>
    </w:rPr>
  </w:style>
  <w:style w:type="paragraph" w:customStyle="1" w:styleId="afff6">
    <w:name w:val="Прижатый влево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7">
    <w:name w:val="Пример."/>
    <w:basedOn w:val="ad"/>
    <w:next w:val="a0"/>
    <w:uiPriority w:val="99"/>
    <w:rsid w:val="008A3508"/>
  </w:style>
  <w:style w:type="paragraph" w:customStyle="1" w:styleId="afff8">
    <w:name w:val="Примечание."/>
    <w:basedOn w:val="ad"/>
    <w:next w:val="a0"/>
    <w:uiPriority w:val="99"/>
    <w:rsid w:val="008A3508"/>
  </w:style>
  <w:style w:type="character" w:customStyle="1" w:styleId="afff9">
    <w:name w:val="Продолжение ссылки"/>
    <w:basedOn w:val="ab"/>
    <w:uiPriority w:val="99"/>
    <w:rsid w:val="008A3508"/>
    <w:rPr>
      <w:rFonts w:cs="Times New Roman"/>
      <w:b/>
      <w:bCs/>
      <w:color w:val="106BBE"/>
    </w:rPr>
  </w:style>
  <w:style w:type="paragraph" w:customStyle="1" w:styleId="afffa">
    <w:name w:val="Словарная статья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b">
    <w:name w:val="Сравнение редакций"/>
    <w:basedOn w:val="aa"/>
    <w:uiPriority w:val="99"/>
    <w:rsid w:val="008A3508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8A3508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8A3508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">
    <w:name w:val="Ссылка на утративший силу документ"/>
    <w:basedOn w:val="ab"/>
    <w:uiPriority w:val="99"/>
    <w:rsid w:val="008A3508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0"/>
    <w:uiPriority w:val="99"/>
    <w:rsid w:val="008A3508"/>
    <w:pPr>
      <w:ind w:firstLine="500"/>
    </w:pPr>
  </w:style>
  <w:style w:type="paragraph" w:customStyle="1" w:styleId="affff1">
    <w:name w:val="Текст ЭР (см. также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2">
    <w:name w:val="Технический комментарий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a"/>
    <w:uiPriority w:val="99"/>
    <w:rsid w:val="008A3508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d"/>
    <w:next w:val="a0"/>
    <w:uiPriority w:val="99"/>
    <w:rsid w:val="008A350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6">
    <w:name w:val="No Spacing"/>
    <w:uiPriority w:val="1"/>
    <w:qFormat/>
    <w:rsid w:val="008A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5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A3508"/>
  </w:style>
  <w:style w:type="paragraph" w:customStyle="1" w:styleId="ConsPlusNormal">
    <w:name w:val="ConsPlusNormal"/>
    <w:link w:val="ConsPlusNormal0"/>
    <w:rsid w:val="008A3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7">
    <w:name w:val="List Paragraph"/>
    <w:basedOn w:val="a0"/>
    <w:uiPriority w:val="99"/>
    <w:qFormat/>
    <w:rsid w:val="008A3508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table" w:customStyle="1" w:styleId="21">
    <w:name w:val="Сетка таблицы2"/>
    <w:basedOn w:val="a2"/>
    <w:next w:val="a7"/>
    <w:uiPriority w:val="99"/>
    <w:rsid w:val="008A35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footnote text"/>
    <w:basedOn w:val="a0"/>
    <w:link w:val="affff9"/>
    <w:uiPriority w:val="99"/>
    <w:rsid w:val="008A350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fff9">
    <w:name w:val="Текст сноски Знак"/>
    <w:basedOn w:val="a1"/>
    <w:link w:val="affff8"/>
    <w:uiPriority w:val="99"/>
    <w:rsid w:val="008A3508"/>
    <w:rPr>
      <w:rFonts w:ascii="Calibri" w:eastAsia="Times New Roman" w:hAnsi="Calibri" w:cs="Times New Roman"/>
      <w:sz w:val="24"/>
      <w:szCs w:val="24"/>
    </w:rPr>
  </w:style>
  <w:style w:type="character" w:styleId="affffa">
    <w:name w:val="footnote reference"/>
    <w:basedOn w:val="a1"/>
    <w:uiPriority w:val="99"/>
    <w:rsid w:val="008A3508"/>
    <w:rPr>
      <w:rFonts w:cs="Times New Roman"/>
      <w:vertAlign w:val="superscript"/>
    </w:rPr>
  </w:style>
  <w:style w:type="character" w:styleId="affffb">
    <w:name w:val="Hyperlink"/>
    <w:basedOn w:val="a1"/>
    <w:uiPriority w:val="99"/>
    <w:rsid w:val="008A3508"/>
    <w:rPr>
      <w:rFonts w:cs="Times New Roman"/>
      <w:color w:val="0000FF"/>
      <w:u w:val="single"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8A3508"/>
    <w:rPr>
      <w:rFonts w:ascii="Calibri" w:eastAsia="Times New Roman" w:hAnsi="Calibri" w:cs="Times New Roman"/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rsid w:val="008A350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7">
    <w:name w:val="Текст концевой сноски Знак1"/>
    <w:basedOn w:val="a1"/>
    <w:uiPriority w:val="99"/>
    <w:semiHidden/>
    <w:rsid w:val="008A3508"/>
    <w:rPr>
      <w:sz w:val="20"/>
      <w:szCs w:val="20"/>
    </w:rPr>
  </w:style>
  <w:style w:type="character" w:customStyle="1" w:styleId="s2">
    <w:name w:val="s2"/>
    <w:uiPriority w:val="99"/>
    <w:rsid w:val="008A3508"/>
  </w:style>
  <w:style w:type="paragraph" w:styleId="affffe">
    <w:name w:val="header"/>
    <w:basedOn w:val="a0"/>
    <w:link w:val="afffff"/>
    <w:uiPriority w:val="99"/>
    <w:rsid w:val="008A350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">
    <w:name w:val="Верхний колонтитул Знак"/>
    <w:basedOn w:val="a1"/>
    <w:link w:val="affffe"/>
    <w:uiPriority w:val="99"/>
    <w:rsid w:val="008A3508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8A3508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2">
    <w:name w:val="toc 2"/>
    <w:basedOn w:val="a0"/>
    <w:next w:val="a0"/>
    <w:autoRedefine/>
    <w:uiPriority w:val="99"/>
    <w:rsid w:val="008A3508"/>
    <w:pPr>
      <w:spacing w:after="100"/>
      <w:ind w:left="220"/>
    </w:pPr>
    <w:rPr>
      <w:rFonts w:ascii="Calibri" w:eastAsia="MS Mincho" w:hAnsi="Calibri" w:cs="Times New Roman"/>
      <w:lang w:eastAsia="ru-RU"/>
    </w:rPr>
  </w:style>
  <w:style w:type="paragraph" w:styleId="18">
    <w:name w:val="toc 1"/>
    <w:basedOn w:val="a0"/>
    <w:next w:val="a0"/>
    <w:autoRedefine/>
    <w:uiPriority w:val="99"/>
    <w:rsid w:val="008A3508"/>
    <w:pPr>
      <w:tabs>
        <w:tab w:val="left" w:pos="440"/>
        <w:tab w:val="right" w:leader="dot" w:pos="10197"/>
      </w:tabs>
      <w:spacing w:after="100"/>
      <w:jc w:val="both"/>
    </w:pPr>
    <w:rPr>
      <w:rFonts w:ascii="Calibri" w:eastAsia="MS Mincho" w:hAnsi="Calibri" w:cs="Times New Roman"/>
      <w:lang w:eastAsia="ru-RU"/>
    </w:rPr>
  </w:style>
  <w:style w:type="character" w:customStyle="1" w:styleId="19">
    <w:name w:val="Основной текст Знак1"/>
    <w:basedOn w:val="a1"/>
    <w:link w:val="afffff1"/>
    <w:uiPriority w:val="99"/>
    <w:rsid w:val="008A3508"/>
    <w:rPr>
      <w:rFonts w:ascii="Arial" w:hAnsi="Arial" w:cs="Times New Roman"/>
      <w:sz w:val="24"/>
      <w:szCs w:val="24"/>
    </w:rPr>
  </w:style>
  <w:style w:type="paragraph" w:customStyle="1" w:styleId="1a">
    <w:name w:val="Основной текст1"/>
    <w:basedOn w:val="a0"/>
    <w:next w:val="afffff1"/>
    <w:uiPriority w:val="99"/>
    <w:rsid w:val="008A3508"/>
    <w:pPr>
      <w:spacing w:after="120" w:line="240" w:lineRule="auto"/>
    </w:pPr>
    <w:rPr>
      <w:rFonts w:ascii="Arial" w:hAnsi="Arial" w:cs="Times New Roman"/>
      <w:sz w:val="24"/>
      <w:szCs w:val="24"/>
    </w:rPr>
  </w:style>
  <w:style w:type="character" w:customStyle="1" w:styleId="afffff2">
    <w:name w:val="Основной текст Знак"/>
    <w:basedOn w:val="a1"/>
    <w:uiPriority w:val="99"/>
    <w:semiHidden/>
    <w:rsid w:val="008A3508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8A3508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8A350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3">
    <w:name w:val="List 2"/>
    <w:basedOn w:val="a0"/>
    <w:uiPriority w:val="99"/>
    <w:rsid w:val="008A35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Заголовок Знак"/>
    <w:basedOn w:val="a1"/>
    <w:link w:val="afffff4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4">
    <w:name w:val="Заголовок2"/>
    <w:basedOn w:val="a0"/>
    <w:next w:val="afffff4"/>
    <w:uiPriority w:val="10"/>
    <w:qFormat/>
    <w:rsid w:val="008A350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5">
    <w:name w:val="Название Знак"/>
    <w:basedOn w:val="a1"/>
    <w:uiPriority w:val="10"/>
    <w:rsid w:val="008A350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5">
    <w:name w:val="Название Знак2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8A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Normal (Web)"/>
    <w:basedOn w:val="a0"/>
    <w:uiPriority w:val="99"/>
    <w:rsid w:val="008A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Strong"/>
    <w:basedOn w:val="a1"/>
    <w:uiPriority w:val="99"/>
    <w:qFormat/>
    <w:rsid w:val="008A3508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8A3508"/>
    <w:pPr>
      <w:numPr>
        <w:numId w:val="3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8A3508"/>
    <w:pPr>
      <w:numPr>
        <w:ilvl w:val="1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8A3508"/>
    <w:pPr>
      <w:numPr>
        <w:ilvl w:val="2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8A3508"/>
    <w:pPr>
      <w:numPr>
        <w:ilvl w:val="3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8A3508"/>
    <w:pPr>
      <w:numPr>
        <w:ilvl w:val="4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8A3508"/>
    <w:pPr>
      <w:numPr>
        <w:ilvl w:val="5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ff1">
    <w:name w:val="Body Text"/>
    <w:basedOn w:val="a0"/>
    <w:link w:val="19"/>
    <w:uiPriority w:val="99"/>
    <w:semiHidden/>
    <w:unhideWhenUsed/>
    <w:rsid w:val="008A3508"/>
    <w:pPr>
      <w:spacing w:after="120"/>
    </w:pPr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"/>
    <w:basedOn w:val="a1"/>
    <w:uiPriority w:val="99"/>
    <w:semiHidden/>
    <w:rsid w:val="008A3508"/>
  </w:style>
  <w:style w:type="paragraph" w:styleId="afffff4">
    <w:name w:val="Title"/>
    <w:basedOn w:val="a0"/>
    <w:next w:val="a0"/>
    <w:link w:val="afffff3"/>
    <w:uiPriority w:val="10"/>
    <w:qFormat/>
    <w:rsid w:val="008A3508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Заголовок Знак1"/>
    <w:basedOn w:val="a1"/>
    <w:uiPriority w:val="10"/>
    <w:rsid w:val="008A3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0">
    <w:name w:val="ConsPlusNormal Знак"/>
    <w:link w:val="ConsPlusNormal"/>
    <w:rsid w:val="002711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75CE-52D1-4E03-B1DC-6DB736E4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леговна Никифорова</dc:creator>
  <cp:keywords/>
  <dc:description/>
  <cp:lastModifiedBy>Элемент</cp:lastModifiedBy>
  <cp:revision>43</cp:revision>
  <cp:lastPrinted>2021-02-18T05:27:00Z</cp:lastPrinted>
  <dcterms:created xsi:type="dcterms:W3CDTF">2019-02-26T10:22:00Z</dcterms:created>
  <dcterms:modified xsi:type="dcterms:W3CDTF">2021-02-18T05:28:00Z</dcterms:modified>
</cp:coreProperties>
</file>